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6/2012 vom 18. Februar 2013</w:t>
      </w:r>
    </w:p>
    <w:p>
      <w:r>
        <w:t>GE Cour de justice, 2013-02-18, FR</w:t>
      </w:r>
    </w:p>
    <w:p>
      <w:r>
        <w:rPr>
          <w:b/>
        </w:rPr>
        <w:t xml:space="preserve">Quelle: </w:t>
      </w:r>
      <w:r>
        <w:t>https://mcp.opencaselaw.ch/entscheid/ge_gerichte_A_2176_2012</w:t>
      </w:r>
    </w:p>
    <w:p>
      <w:r>
        <w:t>FR: GE_GERICHTE A/2176/2012 du 18 février 2013</w:t>
      </w:r>
    </w:p>
    <w:p>
      <w:r>
        <w:t>IT: GE_GERICHTE A/2176/2012 del 18 febbraio 2013</w:t>
      </w:r>
    </w:p>
    <w:p>
      <w:pPr>
        <w:pStyle w:val="Heading2"/>
      </w:pPr>
      <w:r>
        <w:t>Erwägungen</w:t>
      </w:r>
    </w:p>
    <w:p>
      <w:r>
        <w:rPr>
          <w:b/>
        </w:rPr>
        <w:t>E. 1</w:t>
      </w:r>
    </w:p>
    <w:p>
      <w:r>
        <w:t>En date du 18 décembre 2012, le Tribunal administratif de première instance (ci-après : TAPI) a rejeté le recours interjeté le 13 juillet 2012 par Monsieur O______, ressortissant algérien, contre la décision du 15 juin 2012 de l’office cantonal de la population (ci-après : OCP) refusant de délivrer à l’intéressé une autorisation de séjour, prononçant son renvoi de Suisse et lui impartissant un délai au 14 juillet 2012 pour quitter le territoire. Cette décision était exécutoire, nonobstant recours. Depuis 2001, M. O______ avait fait l’objet de nombreuses condamnations pénales, pour une durée totale supérieure à trois ans de privation de liberté, en raison de crimes. Son parcours, émaillé de récidives, ne laissait apparaître aucune réelle perspective d’amélioration. Son intégration socioprofessionnelle était inexistante. Il avait un fils, né à Genève en 2005, mais les liens l’unissant à ce dernier n’étaient pas suffisants pour contrebalancer les éléments précités. Son projet de remariage, avec la mère de ce fils, n’emportait pas la conviction du TAPI, leur divorce ayant été prononcé le 16 mai 2011 et la demande en vue du nouveau mariage ayant été déposée par M. O______ le 20 janvier 2012. Par ailleurs, l’intéressé faisait l’objet d’une décision de refus de renouvellement de son autorisation de séjour antérieure, prononcée par l’OCP le 18 novembre 2009, confirmé en dernière instance cantonale par arrêt du 3 mai 2011 de la chambre administrative de la Cour de justice (ci- après : la chambre administrative) ( ATA/209/2011 ).</w:t>
      </w:r>
    </w:p>
    <w:p>
      <w:r>
        <w:rPr>
          <w:b/>
        </w:rPr>
        <w:t>E. 2</w:t>
      </w:r>
    </w:p>
    <w:p>
      <w:r>
        <w:t>Par acte du 21 janvier 2013, M. O______ a recouru auprès de la chambre administrative contre le jugement susmentionné du 18 décembre 2012, concluant principalement à son annulation et au renvoi de la cause à l’OCP pour que ce dernier délivre l’autorisation de séjour sollicitée. M. O______ a conclu, préalablement, à la restitution de l’effet suspensif. Son droit d’être entendu avait été violé, car le TAPI avait refusé d’ordonner une audience de comparution personnelle des parties au sujet des preuves déjà administrées. La législation suisse en matière de mariage, en particulier l’art. 98 al. 4 du Code civil suisse du 10 décembre l907 (CCS - RS 210), violait le droit au mariage. La décision de refus d’octroi d’autorisation de séjour ne respectait pas le principe de la proportionnalité en constituant un obstacle prohibitif au mariage, au sujet duquel, s’agissant de ce dernier, on ne pouvait trouver d’indice qu’il tendrait à éluder les dispositions sur l’admission des étrangers en Suisse. Sa volonté de se réinsérer était certaine. Il avait le projet d’enseigner la boxe à des jeunes et avait entrepris une formation de soudeur.</w:t>
      </w:r>
    </w:p>
    <w:p>
      <w:r>
        <w:rPr>
          <w:b/>
        </w:rPr>
        <w:t>E. 3</w:t>
      </w:r>
    </w:p>
    <w:p>
      <w:r>
        <w:t>A teneur de l’art. 21 LPA, l’autorité administrative peut ordonner, d’office ou sur requête, des mesures provisionnelles lorsqu’il est nécessaire de régler provisoirement la situation en cause, jusqu’au prononcé de la décision finale.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p. 265).</w:t>
      </w:r>
    </w:p>
    <w:p>
      <w:r>
        <w:rPr>
          <w:b/>
        </w:rPr>
        <w:t>E. 4</w:t>
      </w:r>
    </w:p>
    <w:p>
      <w:r>
        <w:t>En l’espèce, la décision de l’OCP du 15 juin 2012 a un contenu négatif, puisqu’elle refuse l’octroi d’une autorisation de séjour à une personne qui n’était alors au bénéfice d’aucun statut légal en Suisse. La restitution de l’effet suspensif n’est pas possible, de sorte que la demande s’y rapportant ne peut qu’être rejetée, dans la mesure de sa recevabilité, dès lors qu’elle ne comporte aucune motivation et ne pouvait plus être complétée en temps utile (art. 65 al. 2 LPA).</w:t>
      </w:r>
    </w:p>
    <w:p>
      <w:r>
        <w:rPr>
          <w:b/>
        </w:rPr>
        <w:t>E. 5</w:t>
      </w:r>
    </w:p>
    <w:p>
      <w:r>
        <w:t>En tant que demande de mesures provisionnelles, elle ne peut qu’être refusée en tant qu’elle serait recevable, souffrant du même défaut de motivation que celui sus-évoqué. Le recourant n’a aucun statut légal en Suisse et lui permettre d’y séjourner pendant la durée de la présente procédure équivaudrait à lui accorder une autorisation de séjour, anticipant ce qu’il demande au fond.</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